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AC6C2D" w14:paraId="6E7349A8" w14:textId="77777777" w:rsidTr="00CB14EF">
        <w:tc>
          <w:tcPr>
            <w:tcW w:w="5812" w:type="dxa"/>
          </w:tcPr>
          <w:p w14:paraId="4B7BFD60" w14:textId="77777777" w:rsidR="008E247A" w:rsidRPr="00D63DB1" w:rsidRDefault="008E247A" w:rsidP="008E24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63DB1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6EB42CC1" w14:textId="0D90B2C4" w:rsidR="008E247A" w:rsidRPr="00D63DB1" w:rsidRDefault="008E247A" w:rsidP="008E24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63DB1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1125E300" w14:textId="343CD608" w:rsidR="008E247A" w:rsidRPr="00D63DB1" w:rsidRDefault="008E247A" w:rsidP="008E24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63DB1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D63DB1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75822647" w14:textId="75F853D0" w:rsidR="008E247A" w:rsidRPr="00D63DB1" w:rsidRDefault="008E247A" w:rsidP="008E247A">
            <w:pPr>
              <w:jc w:val="center"/>
              <w:rPr>
                <w:rFonts w:ascii="Arial" w:hAnsi="Arial" w:cs="Arial"/>
                <w:sz w:val="24"/>
              </w:rPr>
            </w:pPr>
            <w:r w:rsidRPr="00D63DB1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D63DB1">
              <w:rPr>
                <w:rFonts w:ascii="Arial" w:hAnsi="Arial" w:cs="Arial"/>
                <w:sz w:val="24"/>
              </w:rPr>
              <w:t>»</w:t>
            </w:r>
          </w:p>
          <w:p w14:paraId="1D03633D" w14:textId="20541E6A" w:rsidR="008E247A" w:rsidRPr="00D63DB1" w:rsidRDefault="008E247A" w:rsidP="008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2CEF0" w14:textId="77777777" w:rsidR="008E247A" w:rsidRPr="00D63DB1" w:rsidRDefault="008E247A" w:rsidP="008E247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D63DB1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54C9945E" w14:textId="77777777" w:rsidR="008E247A" w:rsidRPr="00D63DB1" w:rsidRDefault="008E247A" w:rsidP="008E247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D63DB1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544DC96B" w14:textId="77777777" w:rsidR="008E247A" w:rsidRPr="00D63DB1" w:rsidRDefault="008E247A" w:rsidP="008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9F74B" w14:textId="4734DD98" w:rsidR="0098064C" w:rsidRPr="00D63DB1" w:rsidRDefault="008E247A" w:rsidP="008E247A">
            <w:pPr>
              <w:jc w:val="center"/>
            </w:pPr>
            <w:r w:rsidRPr="00D63DB1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4190E378" w14:textId="77777777" w:rsidR="0098064C" w:rsidRPr="00AC6C2D" w:rsidRDefault="0098064C" w:rsidP="00AC6C2D">
            <w:pPr>
              <w:jc w:val="center"/>
              <w:rPr>
                <w:sz w:val="36"/>
                <w:szCs w:val="36"/>
              </w:rPr>
            </w:pPr>
          </w:p>
        </w:tc>
      </w:tr>
      <w:tr w:rsidR="00816952" w:rsidRPr="00816952" w14:paraId="7931E06D" w14:textId="77777777" w:rsidTr="00CB14EF">
        <w:tc>
          <w:tcPr>
            <w:tcW w:w="5812" w:type="dxa"/>
          </w:tcPr>
          <w:p w14:paraId="57DDB4C8" w14:textId="65052D82" w:rsidR="0098064C" w:rsidRPr="00816952" w:rsidRDefault="0098064C" w:rsidP="00AC6C2D">
            <w:pPr>
              <w:jc w:val="center"/>
              <w:rPr>
                <w:b/>
                <w:sz w:val="16"/>
                <w:szCs w:val="16"/>
              </w:rPr>
            </w:pPr>
          </w:p>
          <w:p w14:paraId="6DF57FA3" w14:textId="59B49055" w:rsidR="002A1E94" w:rsidRDefault="0098064C" w:rsidP="002A1E94">
            <w:pPr>
              <w:jc w:val="center"/>
              <w:rPr>
                <w:rFonts w:ascii="Arial" w:hAnsi="Arial" w:cs="Arial"/>
                <w:b/>
              </w:rPr>
            </w:pPr>
            <w:r w:rsidRPr="00816952">
              <w:rPr>
                <w:b/>
              </w:rPr>
              <w:t xml:space="preserve"> </w:t>
            </w:r>
            <w:r w:rsidR="002A1E94">
              <w:rPr>
                <w:b/>
              </w:rPr>
              <w:t>01</w:t>
            </w:r>
            <w:r w:rsidR="002A1E94" w:rsidRPr="00254232">
              <w:rPr>
                <w:b/>
              </w:rPr>
              <w:t>.06.202</w:t>
            </w:r>
            <w:r w:rsidR="002A1E94">
              <w:rPr>
                <w:b/>
              </w:rPr>
              <w:t>6</w:t>
            </w:r>
            <w:r w:rsidR="002A1E94" w:rsidRPr="00254232">
              <w:rPr>
                <w:b/>
              </w:rPr>
              <w:t xml:space="preserve"> № </w:t>
            </w:r>
            <w:r w:rsidR="00BA4113">
              <w:rPr>
                <w:b/>
              </w:rPr>
              <w:t>70</w:t>
            </w:r>
            <w:r w:rsidR="002A1E94" w:rsidRPr="00254232">
              <w:rPr>
                <w:rFonts w:ascii="Arial" w:hAnsi="Arial" w:cs="Arial"/>
                <w:b/>
              </w:rPr>
              <w:t xml:space="preserve"> </w:t>
            </w:r>
          </w:p>
          <w:p w14:paraId="4B9CBA23" w14:textId="56614DE0" w:rsidR="0098064C" w:rsidRPr="00816952" w:rsidRDefault="0098064C" w:rsidP="002A1E94">
            <w:pPr>
              <w:jc w:val="center"/>
              <w:rPr>
                <w:sz w:val="24"/>
              </w:rPr>
            </w:pPr>
            <w:r w:rsidRPr="00816952">
              <w:rPr>
                <w:sz w:val="24"/>
              </w:rPr>
              <w:t>г.</w:t>
            </w:r>
            <w:r w:rsidR="002E1390" w:rsidRPr="00816952">
              <w:rPr>
                <w:sz w:val="24"/>
              </w:rPr>
              <w:t xml:space="preserve"> </w:t>
            </w:r>
            <w:r w:rsidRPr="00816952">
              <w:rPr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569DA78E" w14:textId="77777777" w:rsidR="0098064C" w:rsidRPr="00816952" w:rsidRDefault="0098064C" w:rsidP="00AC6C2D">
            <w:pPr>
              <w:jc w:val="center"/>
            </w:pPr>
          </w:p>
        </w:tc>
      </w:tr>
      <w:tr w:rsidR="004E47D4" w:rsidRPr="004E47D4" w14:paraId="264CE7BE" w14:textId="77777777" w:rsidTr="00CB14EF">
        <w:tc>
          <w:tcPr>
            <w:tcW w:w="5812" w:type="dxa"/>
          </w:tcPr>
          <w:p w14:paraId="097BC0BE" w14:textId="7E79E753" w:rsidR="0098064C" w:rsidRPr="004E47D4" w:rsidRDefault="0098064C" w:rsidP="00AC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8" w:type="dxa"/>
          </w:tcPr>
          <w:p w14:paraId="6B9DF856" w14:textId="77777777" w:rsidR="0098064C" w:rsidRPr="004E47D4" w:rsidRDefault="0098064C" w:rsidP="00AC6C2D">
            <w:pPr>
              <w:jc w:val="center"/>
              <w:rPr>
                <w:sz w:val="16"/>
                <w:szCs w:val="16"/>
              </w:rPr>
            </w:pPr>
          </w:p>
        </w:tc>
      </w:tr>
      <w:tr w:rsidR="00B7608D" w:rsidRPr="004E47D4" w14:paraId="6DAECFA6" w14:textId="77777777" w:rsidTr="00CB14EF">
        <w:tc>
          <w:tcPr>
            <w:tcW w:w="5812" w:type="dxa"/>
          </w:tcPr>
          <w:p w14:paraId="6F631819" w14:textId="22357F1F" w:rsidR="00B7608D" w:rsidRPr="004E47D4" w:rsidRDefault="00B7608D" w:rsidP="00B7608D">
            <w:pPr>
              <w:jc w:val="both"/>
              <w:rPr>
                <w:szCs w:val="28"/>
              </w:rPr>
            </w:pPr>
            <w:r w:rsidRPr="004E47D4">
              <w:rPr>
                <w:szCs w:val="28"/>
              </w:rPr>
              <w:t xml:space="preserve">О допуске к защите дипломных проектов студентов </w:t>
            </w:r>
            <w:r w:rsidR="00D025B7" w:rsidRPr="004E47D4">
              <w:rPr>
                <w:szCs w:val="28"/>
              </w:rPr>
              <w:t>дневной</w:t>
            </w:r>
            <w:r w:rsidR="003932FC" w:rsidRPr="004E47D4">
              <w:rPr>
                <w:szCs w:val="28"/>
              </w:rPr>
              <w:t xml:space="preserve"> </w:t>
            </w:r>
            <w:r w:rsidR="005B1AF2">
              <w:rPr>
                <w:szCs w:val="28"/>
              </w:rPr>
              <w:t xml:space="preserve">и дистанционной </w:t>
            </w:r>
            <w:r w:rsidR="003932FC" w:rsidRPr="004E47D4">
              <w:rPr>
                <w:szCs w:val="28"/>
              </w:rPr>
              <w:t xml:space="preserve">форм обучения </w:t>
            </w:r>
            <w:r w:rsidRPr="004E47D4">
              <w:rPr>
                <w:szCs w:val="28"/>
              </w:rPr>
              <w:t xml:space="preserve">специальности </w:t>
            </w:r>
            <w:proofErr w:type="spellStart"/>
            <w:r w:rsidR="00D025B7" w:rsidRPr="004E47D4">
              <w:rPr>
                <w:szCs w:val="28"/>
              </w:rPr>
              <w:t>ИСиТ</w:t>
            </w:r>
            <w:proofErr w:type="spellEnd"/>
            <w:r w:rsidR="00D025B7" w:rsidRPr="004E47D4">
              <w:rPr>
                <w:szCs w:val="28"/>
              </w:rPr>
              <w:t>(</w:t>
            </w:r>
            <w:proofErr w:type="spellStart"/>
            <w:r w:rsidR="00D025B7" w:rsidRPr="004E47D4">
              <w:rPr>
                <w:szCs w:val="28"/>
              </w:rPr>
              <w:t>вБМ</w:t>
            </w:r>
            <w:proofErr w:type="spellEnd"/>
            <w:r w:rsidR="00D025B7" w:rsidRPr="004E47D4">
              <w:rPr>
                <w:szCs w:val="28"/>
              </w:rPr>
              <w:t>)</w:t>
            </w:r>
          </w:p>
        </w:tc>
        <w:tc>
          <w:tcPr>
            <w:tcW w:w="3758" w:type="dxa"/>
          </w:tcPr>
          <w:p w14:paraId="47A05A23" w14:textId="77777777" w:rsidR="00B7608D" w:rsidRPr="004E47D4" w:rsidRDefault="00B7608D" w:rsidP="00B7608D">
            <w:pPr>
              <w:jc w:val="center"/>
              <w:rPr>
                <w:szCs w:val="28"/>
              </w:rPr>
            </w:pPr>
          </w:p>
        </w:tc>
      </w:tr>
    </w:tbl>
    <w:p w14:paraId="6660F276" w14:textId="01242029" w:rsidR="0098064C" w:rsidRPr="004E47D4" w:rsidRDefault="0098064C" w:rsidP="0098064C">
      <w:pPr>
        <w:pStyle w:val="a6"/>
        <w:jc w:val="both"/>
        <w:rPr>
          <w:szCs w:val="28"/>
        </w:rPr>
      </w:pPr>
    </w:p>
    <w:p w14:paraId="0C3D2130" w14:textId="7576B781" w:rsidR="005C7BEF" w:rsidRDefault="00D40E5F" w:rsidP="00D110B8">
      <w:pPr>
        <w:ind w:firstLine="720"/>
        <w:jc w:val="both"/>
        <w:rPr>
          <w:szCs w:val="27"/>
        </w:rPr>
      </w:pPr>
      <w:r w:rsidRPr="004E47D4">
        <w:rPr>
          <w:szCs w:val="27"/>
        </w:rPr>
        <w:t>На основании решения кафедры проектирования информационно-ком</w:t>
      </w:r>
      <w:r w:rsidRPr="00BA4113">
        <w:rPr>
          <w:szCs w:val="27"/>
        </w:rPr>
        <w:t>пьютерных систем (</w:t>
      </w:r>
      <w:r w:rsidR="000225F2" w:rsidRPr="00BA4113">
        <w:t xml:space="preserve">протокол </w:t>
      </w:r>
      <w:r w:rsidR="006A2E8F" w:rsidRPr="00BA4113">
        <w:t>№</w:t>
      </w:r>
      <w:r w:rsidR="00BA4113" w:rsidRPr="00BA4113">
        <w:t>21</w:t>
      </w:r>
      <w:r w:rsidR="006A2E8F" w:rsidRPr="00BA4113">
        <w:t xml:space="preserve"> от 01.06.2026</w:t>
      </w:r>
      <w:r w:rsidRPr="00BA4113">
        <w:rPr>
          <w:szCs w:val="27"/>
        </w:rPr>
        <w:t>) допустить к защите диплом</w:t>
      </w:r>
      <w:r w:rsidRPr="00B65144">
        <w:rPr>
          <w:szCs w:val="27"/>
        </w:rPr>
        <w:t>ных проектов</w:t>
      </w:r>
      <w:r w:rsidR="005C7BEF">
        <w:rPr>
          <w:szCs w:val="27"/>
        </w:rPr>
        <w:t>:</w:t>
      </w:r>
    </w:p>
    <w:p w14:paraId="042B2DE8" w14:textId="49CF8819" w:rsidR="00D40E5F" w:rsidRDefault="005C7BEF" w:rsidP="00D110B8">
      <w:pPr>
        <w:ind w:firstLine="720"/>
        <w:jc w:val="both"/>
        <w:rPr>
          <w:szCs w:val="27"/>
        </w:rPr>
      </w:pPr>
      <w:r>
        <w:rPr>
          <w:szCs w:val="27"/>
        </w:rPr>
        <w:t>1. С</w:t>
      </w:r>
      <w:r w:rsidRPr="00B65144">
        <w:rPr>
          <w:szCs w:val="27"/>
        </w:rPr>
        <w:t>тудентов</w:t>
      </w:r>
      <w:r>
        <w:rPr>
          <w:szCs w:val="27"/>
        </w:rPr>
        <w:t xml:space="preserve"> </w:t>
      </w:r>
      <w:r w:rsidR="00D025B7">
        <w:rPr>
          <w:szCs w:val="27"/>
        </w:rPr>
        <w:t>4</w:t>
      </w:r>
      <w:r w:rsidR="00D40E5F" w:rsidRPr="00B65144">
        <w:rPr>
          <w:szCs w:val="27"/>
        </w:rPr>
        <w:t xml:space="preserve"> курса </w:t>
      </w:r>
      <w:r w:rsidR="00D025B7">
        <w:rPr>
          <w:szCs w:val="28"/>
        </w:rPr>
        <w:t xml:space="preserve">дневной </w:t>
      </w:r>
      <w:r w:rsidR="00D40E5F" w:rsidRPr="00B65144">
        <w:rPr>
          <w:szCs w:val="27"/>
        </w:rPr>
        <w:t xml:space="preserve">формы обучения </w:t>
      </w:r>
      <w:r>
        <w:rPr>
          <w:szCs w:val="27"/>
        </w:rPr>
        <w:t xml:space="preserve">(гр. </w:t>
      </w:r>
      <w:r w:rsidR="006A2E8F">
        <w:rPr>
          <w:szCs w:val="27"/>
        </w:rPr>
        <w:t>2</w:t>
      </w:r>
      <w:r>
        <w:rPr>
          <w:szCs w:val="27"/>
        </w:rPr>
        <w:t>14301−</w:t>
      </w:r>
      <w:r w:rsidR="006A2E8F">
        <w:rPr>
          <w:szCs w:val="27"/>
        </w:rPr>
        <w:t>2</w:t>
      </w:r>
      <w:r>
        <w:rPr>
          <w:szCs w:val="27"/>
        </w:rPr>
        <w:t xml:space="preserve">14302) </w:t>
      </w:r>
      <w:r w:rsidR="00B7608D" w:rsidRPr="00B7608D">
        <w:rPr>
          <w:szCs w:val="27"/>
        </w:rPr>
        <w:t xml:space="preserve">специальности </w:t>
      </w:r>
      <w:r w:rsidR="00E654DB" w:rsidRPr="00E654DB">
        <w:rPr>
          <w:szCs w:val="27"/>
        </w:rPr>
        <w:t>1-40 05 01-10 Информационные системы и технологии (в бизнес-менеджменте)</w:t>
      </w:r>
      <w:r w:rsidR="00D40E5F" w:rsidRPr="00B7608D">
        <w:rPr>
          <w:szCs w:val="27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99"/>
      </w:tblGrid>
      <w:tr w:rsidR="0063672F" w:rsidRPr="00B53C8E" w14:paraId="5DE57264" w14:textId="77777777" w:rsidTr="008E4A19">
        <w:tc>
          <w:tcPr>
            <w:tcW w:w="6946" w:type="dxa"/>
            <w:vAlign w:val="center"/>
          </w:tcPr>
          <w:p w14:paraId="38EB13B7" w14:textId="5EBEC170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FA4783">
              <w:rPr>
                <w:szCs w:val="28"/>
                <w:lang w:eastAsia="en-GB"/>
              </w:rPr>
              <w:t>АРТАМОНОВ Арсений Андреевич</w:t>
            </w:r>
          </w:p>
        </w:tc>
        <w:tc>
          <w:tcPr>
            <w:tcW w:w="2399" w:type="dxa"/>
          </w:tcPr>
          <w:p w14:paraId="2D602E85" w14:textId="29B9E87D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37721165" w14:textId="77777777" w:rsidTr="00D67E0D">
        <w:tc>
          <w:tcPr>
            <w:tcW w:w="6946" w:type="dxa"/>
          </w:tcPr>
          <w:p w14:paraId="62E759C9" w14:textId="570FBD81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АХРАМОВИЧ Софья Павловна</w:t>
            </w:r>
          </w:p>
        </w:tc>
        <w:tc>
          <w:tcPr>
            <w:tcW w:w="2399" w:type="dxa"/>
          </w:tcPr>
          <w:p w14:paraId="606C57D3" w14:textId="7DA8A095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4B62C28C" w14:textId="77777777" w:rsidTr="00D67E0D">
        <w:tc>
          <w:tcPr>
            <w:tcW w:w="6946" w:type="dxa"/>
          </w:tcPr>
          <w:p w14:paraId="46624A82" w14:textId="11E5D336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БАРТОШУК Артём Казимирович</w:t>
            </w:r>
          </w:p>
        </w:tc>
        <w:tc>
          <w:tcPr>
            <w:tcW w:w="2399" w:type="dxa"/>
          </w:tcPr>
          <w:p w14:paraId="43D13172" w14:textId="3AAAECB2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3CCB01E7" w14:textId="77777777" w:rsidTr="00D67E0D">
        <w:tc>
          <w:tcPr>
            <w:tcW w:w="6946" w:type="dxa"/>
          </w:tcPr>
          <w:p w14:paraId="26CE506C" w14:textId="38E46DD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БУЛАТЕВИЧ Виолетта Юрьевна</w:t>
            </w:r>
          </w:p>
        </w:tc>
        <w:tc>
          <w:tcPr>
            <w:tcW w:w="2399" w:type="dxa"/>
          </w:tcPr>
          <w:p w14:paraId="53F017B9" w14:textId="2A7BC44A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3E004791" w14:textId="77777777" w:rsidTr="00D67E0D">
        <w:tc>
          <w:tcPr>
            <w:tcW w:w="6946" w:type="dxa"/>
          </w:tcPr>
          <w:p w14:paraId="5314D1C2" w14:textId="2E55FBC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ВАШКЕВИЧ Артемий Дмитриевич</w:t>
            </w:r>
          </w:p>
        </w:tc>
        <w:tc>
          <w:tcPr>
            <w:tcW w:w="2399" w:type="dxa"/>
          </w:tcPr>
          <w:p w14:paraId="60BFED52" w14:textId="72343A3D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1C4F05A" w14:textId="77777777" w:rsidTr="00D67E0D">
        <w:tc>
          <w:tcPr>
            <w:tcW w:w="6946" w:type="dxa"/>
            <w:vAlign w:val="center"/>
          </w:tcPr>
          <w:p w14:paraId="2BC66B48" w14:textId="33A845F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ГОЛОВКО Александр</w:t>
            </w:r>
          </w:p>
        </w:tc>
        <w:tc>
          <w:tcPr>
            <w:tcW w:w="2399" w:type="dxa"/>
          </w:tcPr>
          <w:p w14:paraId="760E6851" w14:textId="3743AE4B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45232E4D" w14:textId="77777777" w:rsidTr="00D67E0D">
        <w:tc>
          <w:tcPr>
            <w:tcW w:w="6946" w:type="dxa"/>
            <w:vAlign w:val="center"/>
          </w:tcPr>
          <w:p w14:paraId="1B45692A" w14:textId="59905A8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ГОЛУШКО Вадим Иванович</w:t>
            </w:r>
          </w:p>
        </w:tc>
        <w:tc>
          <w:tcPr>
            <w:tcW w:w="2399" w:type="dxa"/>
          </w:tcPr>
          <w:p w14:paraId="50E03A23" w14:textId="3494AE00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090DAA97" w14:textId="77777777" w:rsidTr="00D67E0D">
        <w:tc>
          <w:tcPr>
            <w:tcW w:w="6946" w:type="dxa"/>
            <w:vAlign w:val="center"/>
          </w:tcPr>
          <w:p w14:paraId="71B414CA" w14:textId="11ED284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ГОРОВАЯ Елизавета Евгеньевна</w:t>
            </w:r>
          </w:p>
        </w:tc>
        <w:tc>
          <w:tcPr>
            <w:tcW w:w="2399" w:type="dxa"/>
          </w:tcPr>
          <w:p w14:paraId="248E7AE7" w14:textId="350CEA9E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4FF5681D" w14:textId="77777777" w:rsidTr="00D67E0D">
        <w:tc>
          <w:tcPr>
            <w:tcW w:w="6946" w:type="dxa"/>
            <w:vAlign w:val="center"/>
          </w:tcPr>
          <w:p w14:paraId="6C561EF2" w14:textId="522E4F8E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ЗИНКОВСКАЯ Ефросиния Викторовна</w:t>
            </w:r>
          </w:p>
        </w:tc>
        <w:tc>
          <w:tcPr>
            <w:tcW w:w="2399" w:type="dxa"/>
          </w:tcPr>
          <w:p w14:paraId="3EEE1DAE" w14:textId="2650FD1B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D776C24" w14:textId="77777777" w:rsidTr="00D67E0D">
        <w:tc>
          <w:tcPr>
            <w:tcW w:w="6946" w:type="dxa"/>
            <w:vAlign w:val="center"/>
          </w:tcPr>
          <w:p w14:paraId="14A7FA74" w14:textId="55AEE3C9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КРАЕВСКАЯ Арина Вадимовна</w:t>
            </w:r>
          </w:p>
        </w:tc>
        <w:tc>
          <w:tcPr>
            <w:tcW w:w="2399" w:type="dxa"/>
          </w:tcPr>
          <w:p w14:paraId="0B3FE66C" w14:textId="12848C10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E6382CA" w14:textId="77777777" w:rsidTr="00D67E0D">
        <w:tc>
          <w:tcPr>
            <w:tcW w:w="6946" w:type="dxa"/>
            <w:vAlign w:val="center"/>
          </w:tcPr>
          <w:p w14:paraId="597C6FAD" w14:textId="316570C2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КРИНО Ольга Сергеевна</w:t>
            </w:r>
          </w:p>
        </w:tc>
        <w:tc>
          <w:tcPr>
            <w:tcW w:w="2399" w:type="dxa"/>
          </w:tcPr>
          <w:p w14:paraId="15D52E72" w14:textId="067B8C46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6AAD2098" w14:textId="77777777" w:rsidTr="00D67E0D">
        <w:tc>
          <w:tcPr>
            <w:tcW w:w="6946" w:type="dxa"/>
            <w:vAlign w:val="center"/>
          </w:tcPr>
          <w:p w14:paraId="3A9D3BC7" w14:textId="1BA39B0B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КУЗНЕЦОВ Евгений Витальевич</w:t>
            </w:r>
          </w:p>
        </w:tc>
        <w:tc>
          <w:tcPr>
            <w:tcW w:w="2399" w:type="dxa"/>
          </w:tcPr>
          <w:p w14:paraId="3D0B0434" w14:textId="268058C8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74EB48B" w14:textId="77777777" w:rsidTr="00D67E0D">
        <w:tc>
          <w:tcPr>
            <w:tcW w:w="6946" w:type="dxa"/>
            <w:vAlign w:val="center"/>
          </w:tcPr>
          <w:p w14:paraId="0EC86208" w14:textId="6E7FC34B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КУПРИЯНОВА Карина Владимировна</w:t>
            </w:r>
          </w:p>
        </w:tc>
        <w:tc>
          <w:tcPr>
            <w:tcW w:w="2399" w:type="dxa"/>
          </w:tcPr>
          <w:p w14:paraId="38657538" w14:textId="782A00B8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137C32BA" w14:textId="77777777" w:rsidTr="00D67E0D">
        <w:tc>
          <w:tcPr>
            <w:tcW w:w="6946" w:type="dxa"/>
            <w:vAlign w:val="center"/>
          </w:tcPr>
          <w:p w14:paraId="1171121D" w14:textId="36740D55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КУШНЕР Артём Александрович</w:t>
            </w:r>
          </w:p>
        </w:tc>
        <w:tc>
          <w:tcPr>
            <w:tcW w:w="2399" w:type="dxa"/>
          </w:tcPr>
          <w:p w14:paraId="39D09F4D" w14:textId="59FF8073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7FC24DE6" w14:textId="77777777" w:rsidTr="00D67E0D">
        <w:tc>
          <w:tcPr>
            <w:tcW w:w="6946" w:type="dxa"/>
            <w:vAlign w:val="center"/>
          </w:tcPr>
          <w:p w14:paraId="1EB2D6AD" w14:textId="1D303DBD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ЛАПТЮХОВ Владислав Олегович</w:t>
            </w:r>
          </w:p>
        </w:tc>
        <w:tc>
          <w:tcPr>
            <w:tcW w:w="2399" w:type="dxa"/>
          </w:tcPr>
          <w:p w14:paraId="4DE25ACD" w14:textId="390C0BE5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4E74EADC" w14:textId="77777777" w:rsidTr="00D67E0D">
        <w:tc>
          <w:tcPr>
            <w:tcW w:w="6946" w:type="dxa"/>
            <w:vAlign w:val="center"/>
          </w:tcPr>
          <w:p w14:paraId="5C33722E" w14:textId="5EBD368D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 xml:space="preserve">МАМЧИЦ Александр </w:t>
            </w:r>
            <w:proofErr w:type="spellStart"/>
            <w:r w:rsidRPr="00916781">
              <w:rPr>
                <w:szCs w:val="28"/>
              </w:rPr>
              <w:t>Леонардович</w:t>
            </w:r>
            <w:proofErr w:type="spellEnd"/>
          </w:p>
        </w:tc>
        <w:tc>
          <w:tcPr>
            <w:tcW w:w="2399" w:type="dxa"/>
          </w:tcPr>
          <w:p w14:paraId="3CB031D7" w14:textId="60797751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527E7691" w14:textId="77777777" w:rsidTr="00D67E0D">
        <w:tc>
          <w:tcPr>
            <w:tcW w:w="6946" w:type="dxa"/>
            <w:vAlign w:val="center"/>
          </w:tcPr>
          <w:p w14:paraId="7662C705" w14:textId="1BE2B696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МИХАЙЛОВСКАЯ Мария Сергеевна</w:t>
            </w:r>
          </w:p>
        </w:tc>
        <w:tc>
          <w:tcPr>
            <w:tcW w:w="2399" w:type="dxa"/>
          </w:tcPr>
          <w:p w14:paraId="467A077F" w14:textId="5FBE45AE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67FEC66F" w14:textId="77777777" w:rsidTr="00D67E0D">
        <w:tc>
          <w:tcPr>
            <w:tcW w:w="6946" w:type="dxa"/>
            <w:vAlign w:val="center"/>
          </w:tcPr>
          <w:p w14:paraId="589773F0" w14:textId="63835987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МУРАВЬЁВА Полина Сергеевна</w:t>
            </w:r>
          </w:p>
        </w:tc>
        <w:tc>
          <w:tcPr>
            <w:tcW w:w="2399" w:type="dxa"/>
          </w:tcPr>
          <w:p w14:paraId="4547A12B" w14:textId="6450955E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52F8E06E" w14:textId="77777777" w:rsidTr="00D67E0D">
        <w:tc>
          <w:tcPr>
            <w:tcW w:w="6946" w:type="dxa"/>
            <w:vAlign w:val="center"/>
          </w:tcPr>
          <w:p w14:paraId="340F8C08" w14:textId="410E835C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 xml:space="preserve">НАМДАГ Тамир </w:t>
            </w:r>
            <w:proofErr w:type="spellStart"/>
            <w:r w:rsidRPr="00916781">
              <w:rPr>
                <w:szCs w:val="28"/>
              </w:rPr>
              <w:t>Ценд-Аюушевич</w:t>
            </w:r>
            <w:proofErr w:type="spellEnd"/>
          </w:p>
        </w:tc>
        <w:tc>
          <w:tcPr>
            <w:tcW w:w="2399" w:type="dxa"/>
          </w:tcPr>
          <w:p w14:paraId="537BE479" w14:textId="652ACCFD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08B2379A" w14:textId="77777777" w:rsidTr="00D67E0D">
        <w:tc>
          <w:tcPr>
            <w:tcW w:w="6946" w:type="dxa"/>
            <w:vAlign w:val="center"/>
          </w:tcPr>
          <w:p w14:paraId="30C6BA12" w14:textId="64D228CD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ОЛИЗАРОВИЧ Марина Алексеевна</w:t>
            </w:r>
          </w:p>
        </w:tc>
        <w:tc>
          <w:tcPr>
            <w:tcW w:w="2399" w:type="dxa"/>
          </w:tcPr>
          <w:p w14:paraId="52DD23C6" w14:textId="40BCF1AF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FEFB575" w14:textId="77777777" w:rsidTr="00D67E0D">
        <w:tc>
          <w:tcPr>
            <w:tcW w:w="6946" w:type="dxa"/>
            <w:vAlign w:val="center"/>
          </w:tcPr>
          <w:p w14:paraId="380BCC2A" w14:textId="6D742C24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ПАПКО Кирилл Алексеевич</w:t>
            </w:r>
          </w:p>
        </w:tc>
        <w:tc>
          <w:tcPr>
            <w:tcW w:w="2399" w:type="dxa"/>
          </w:tcPr>
          <w:p w14:paraId="37A42A18" w14:textId="6635F660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385C3CD4" w14:textId="77777777" w:rsidTr="00D67E0D">
        <w:tc>
          <w:tcPr>
            <w:tcW w:w="6946" w:type="dxa"/>
            <w:vAlign w:val="center"/>
          </w:tcPr>
          <w:p w14:paraId="1A112212" w14:textId="1CCE61F5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ПРЕДЧЕНКО Владислава Максимовна</w:t>
            </w:r>
          </w:p>
        </w:tc>
        <w:tc>
          <w:tcPr>
            <w:tcW w:w="2399" w:type="dxa"/>
          </w:tcPr>
          <w:p w14:paraId="1E54DAD7" w14:textId="249FDA3A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2433DC11" w14:textId="77777777" w:rsidTr="00D67E0D">
        <w:tc>
          <w:tcPr>
            <w:tcW w:w="6946" w:type="dxa"/>
            <w:vAlign w:val="center"/>
          </w:tcPr>
          <w:p w14:paraId="459658DF" w14:textId="3490B7AA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ПРИХОДЬКО Никита Николаевич</w:t>
            </w:r>
          </w:p>
        </w:tc>
        <w:tc>
          <w:tcPr>
            <w:tcW w:w="2399" w:type="dxa"/>
          </w:tcPr>
          <w:p w14:paraId="33DC4445" w14:textId="0B4FDDBB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1C10FC48" w14:textId="77777777" w:rsidTr="00D67E0D">
        <w:tc>
          <w:tcPr>
            <w:tcW w:w="6946" w:type="dxa"/>
            <w:vAlign w:val="center"/>
          </w:tcPr>
          <w:p w14:paraId="748E3936" w14:textId="2EE2CF6C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ПТАШУК Калина Андреевна</w:t>
            </w:r>
          </w:p>
        </w:tc>
        <w:tc>
          <w:tcPr>
            <w:tcW w:w="2399" w:type="dxa"/>
          </w:tcPr>
          <w:p w14:paraId="0F35BFEF" w14:textId="41439069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7324A0E0" w14:textId="77777777" w:rsidTr="00D67E0D">
        <w:tc>
          <w:tcPr>
            <w:tcW w:w="6946" w:type="dxa"/>
            <w:vAlign w:val="center"/>
          </w:tcPr>
          <w:p w14:paraId="52AB226F" w14:textId="4E3C33D5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СЕМЕНОВИЧ Полина Викторовна</w:t>
            </w:r>
          </w:p>
        </w:tc>
        <w:tc>
          <w:tcPr>
            <w:tcW w:w="2399" w:type="dxa"/>
          </w:tcPr>
          <w:p w14:paraId="0A54D2B8" w14:textId="3F71045A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4B1E39E2" w14:textId="77777777" w:rsidTr="00D67E0D">
        <w:tc>
          <w:tcPr>
            <w:tcW w:w="6946" w:type="dxa"/>
            <w:vAlign w:val="center"/>
          </w:tcPr>
          <w:p w14:paraId="5F3CAEE1" w14:textId="769D44CC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lastRenderedPageBreak/>
              <w:t>ФИЛОН Андрей Юрьевич</w:t>
            </w:r>
          </w:p>
        </w:tc>
        <w:tc>
          <w:tcPr>
            <w:tcW w:w="2399" w:type="dxa"/>
          </w:tcPr>
          <w:p w14:paraId="360DD12B" w14:textId="18409A48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39CC79C2" w14:textId="77777777" w:rsidTr="00D67E0D">
        <w:tc>
          <w:tcPr>
            <w:tcW w:w="6946" w:type="dxa"/>
            <w:vAlign w:val="center"/>
          </w:tcPr>
          <w:p w14:paraId="619F7615" w14:textId="0A653ED3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ЦЫМБАЛ Николай Олегович</w:t>
            </w:r>
          </w:p>
        </w:tc>
        <w:tc>
          <w:tcPr>
            <w:tcW w:w="2399" w:type="dxa"/>
          </w:tcPr>
          <w:p w14:paraId="3D81DB72" w14:textId="11C8E9FA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0F7EAEC8" w14:textId="77777777" w:rsidTr="00D67E0D">
        <w:tc>
          <w:tcPr>
            <w:tcW w:w="6946" w:type="dxa"/>
            <w:vAlign w:val="center"/>
          </w:tcPr>
          <w:p w14:paraId="7467DD0B" w14:textId="6927C9BD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ЧЕПЕЛЕВИЧ Владислав Олегович</w:t>
            </w:r>
          </w:p>
        </w:tc>
        <w:tc>
          <w:tcPr>
            <w:tcW w:w="2399" w:type="dxa"/>
          </w:tcPr>
          <w:p w14:paraId="4F97D978" w14:textId="0E96C7B4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63672F" w:rsidRPr="00B53C8E" w14:paraId="05947388" w14:textId="77777777" w:rsidTr="00D67E0D">
        <w:tc>
          <w:tcPr>
            <w:tcW w:w="6946" w:type="dxa"/>
            <w:vAlign w:val="center"/>
          </w:tcPr>
          <w:p w14:paraId="0A03EE80" w14:textId="3673547E" w:rsidR="0063672F" w:rsidRPr="002B39E6" w:rsidRDefault="0063672F" w:rsidP="0063672F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16781">
              <w:rPr>
                <w:szCs w:val="28"/>
              </w:rPr>
              <w:t>ЧЕХОМОВ Егор Геннадьевич</w:t>
            </w:r>
          </w:p>
        </w:tc>
        <w:tc>
          <w:tcPr>
            <w:tcW w:w="2399" w:type="dxa"/>
          </w:tcPr>
          <w:p w14:paraId="53E14EAF" w14:textId="19EB7725" w:rsidR="0063672F" w:rsidRPr="00B53C8E" w:rsidRDefault="0063672F" w:rsidP="0063672F">
            <w:pPr>
              <w:jc w:val="both"/>
              <w:rPr>
                <w:szCs w:val="27"/>
              </w:rPr>
            </w:pPr>
            <w:r w:rsidRPr="00B7717C">
              <w:t xml:space="preserve">– гр. </w:t>
            </w:r>
            <w:r>
              <w:t>2</w:t>
            </w:r>
            <w:r w:rsidRPr="00B7717C">
              <w:t>14301</w:t>
            </w:r>
          </w:p>
        </w:tc>
      </w:tr>
      <w:tr w:rsidR="00D67E0D" w:rsidRPr="00B53C8E" w14:paraId="7C0A660A" w14:textId="77777777" w:rsidTr="00D67E0D">
        <w:tc>
          <w:tcPr>
            <w:tcW w:w="6946" w:type="dxa"/>
            <w:vAlign w:val="center"/>
          </w:tcPr>
          <w:p w14:paraId="2B20E7B9" w14:textId="01DC0AAA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БАРБУК Павел Андреевич</w:t>
            </w:r>
          </w:p>
        </w:tc>
        <w:tc>
          <w:tcPr>
            <w:tcW w:w="2399" w:type="dxa"/>
          </w:tcPr>
          <w:p w14:paraId="28666A57" w14:textId="1D035E85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1008830" w14:textId="77777777" w:rsidTr="00D67E0D">
        <w:tc>
          <w:tcPr>
            <w:tcW w:w="6946" w:type="dxa"/>
            <w:vAlign w:val="center"/>
          </w:tcPr>
          <w:p w14:paraId="35F9970D" w14:textId="7191D8F9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БОБРОВСКИЙ Макар Олегович</w:t>
            </w:r>
          </w:p>
        </w:tc>
        <w:tc>
          <w:tcPr>
            <w:tcW w:w="2399" w:type="dxa"/>
          </w:tcPr>
          <w:p w14:paraId="4324ACA8" w14:textId="3E760257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2D682039" w14:textId="77777777" w:rsidTr="00D67E0D">
        <w:tc>
          <w:tcPr>
            <w:tcW w:w="6946" w:type="dxa"/>
            <w:vAlign w:val="center"/>
          </w:tcPr>
          <w:p w14:paraId="3C758D81" w14:textId="033DB1AA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ВАСИЛЕВИЧ Полина Максимовна</w:t>
            </w:r>
          </w:p>
        </w:tc>
        <w:tc>
          <w:tcPr>
            <w:tcW w:w="2399" w:type="dxa"/>
          </w:tcPr>
          <w:p w14:paraId="04C24F48" w14:textId="74A940F4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A72225B" w14:textId="77777777" w:rsidTr="00D67E0D">
        <w:tc>
          <w:tcPr>
            <w:tcW w:w="6946" w:type="dxa"/>
            <w:vAlign w:val="center"/>
          </w:tcPr>
          <w:p w14:paraId="0EA904D9" w14:textId="70D56BD8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ВАСИЛЬКОВ Назар Олегович</w:t>
            </w:r>
          </w:p>
        </w:tc>
        <w:tc>
          <w:tcPr>
            <w:tcW w:w="2399" w:type="dxa"/>
          </w:tcPr>
          <w:p w14:paraId="052BC005" w14:textId="215C06B4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53ED063D" w14:textId="77777777" w:rsidTr="00D67E0D">
        <w:tc>
          <w:tcPr>
            <w:tcW w:w="6946" w:type="dxa"/>
            <w:vAlign w:val="center"/>
          </w:tcPr>
          <w:p w14:paraId="079CF326" w14:textId="46973A4D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ВОЛОДИН Михаил Вадимович</w:t>
            </w:r>
          </w:p>
        </w:tc>
        <w:tc>
          <w:tcPr>
            <w:tcW w:w="2399" w:type="dxa"/>
          </w:tcPr>
          <w:p w14:paraId="2B28B679" w14:textId="7946D760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2C4C57AA" w14:textId="77777777" w:rsidTr="00D67E0D">
        <w:tc>
          <w:tcPr>
            <w:tcW w:w="6946" w:type="dxa"/>
            <w:vAlign w:val="center"/>
          </w:tcPr>
          <w:p w14:paraId="47153A89" w14:textId="32A47E0E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ГРИЦКОВ Виктор Александрович</w:t>
            </w:r>
          </w:p>
        </w:tc>
        <w:tc>
          <w:tcPr>
            <w:tcW w:w="2399" w:type="dxa"/>
          </w:tcPr>
          <w:p w14:paraId="14737496" w14:textId="7292FC7F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DC464DA" w14:textId="77777777" w:rsidTr="00D67E0D">
        <w:tc>
          <w:tcPr>
            <w:tcW w:w="6946" w:type="dxa"/>
            <w:vAlign w:val="center"/>
          </w:tcPr>
          <w:p w14:paraId="07CBDEF1" w14:textId="6B84B002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ЖОЛУДЬ Дарья Витальевна</w:t>
            </w:r>
          </w:p>
        </w:tc>
        <w:tc>
          <w:tcPr>
            <w:tcW w:w="2399" w:type="dxa"/>
          </w:tcPr>
          <w:p w14:paraId="33347049" w14:textId="321ED96C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41E47526" w14:textId="77777777" w:rsidTr="00D67E0D">
        <w:tc>
          <w:tcPr>
            <w:tcW w:w="6946" w:type="dxa"/>
            <w:vAlign w:val="center"/>
          </w:tcPr>
          <w:p w14:paraId="725DF235" w14:textId="5C611D28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АРЛЮК Павел Александрович</w:t>
            </w:r>
          </w:p>
        </w:tc>
        <w:tc>
          <w:tcPr>
            <w:tcW w:w="2399" w:type="dxa"/>
          </w:tcPr>
          <w:p w14:paraId="1921D491" w14:textId="4B0BF453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06E3768D" w14:textId="77777777" w:rsidTr="00D67E0D">
        <w:tc>
          <w:tcPr>
            <w:tcW w:w="6946" w:type="dxa"/>
            <w:vAlign w:val="center"/>
          </w:tcPr>
          <w:p w14:paraId="746F0EAA" w14:textId="14A87F0B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ИРИК Роман Сергеевич</w:t>
            </w:r>
          </w:p>
        </w:tc>
        <w:tc>
          <w:tcPr>
            <w:tcW w:w="2399" w:type="dxa"/>
          </w:tcPr>
          <w:p w14:paraId="6392841F" w14:textId="00575418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58AF346F" w14:textId="77777777" w:rsidTr="00D67E0D">
        <w:tc>
          <w:tcPr>
            <w:tcW w:w="6946" w:type="dxa"/>
            <w:vAlign w:val="center"/>
          </w:tcPr>
          <w:p w14:paraId="5F47B82B" w14:textId="1F1E97F9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ЛИМАНТОВИЧ Кристина Олеговна</w:t>
            </w:r>
          </w:p>
        </w:tc>
        <w:tc>
          <w:tcPr>
            <w:tcW w:w="2399" w:type="dxa"/>
          </w:tcPr>
          <w:p w14:paraId="5D712542" w14:textId="468EEC4F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47CAECE4" w14:textId="77777777" w:rsidTr="00D67E0D">
        <w:tc>
          <w:tcPr>
            <w:tcW w:w="6946" w:type="dxa"/>
            <w:vAlign w:val="center"/>
          </w:tcPr>
          <w:p w14:paraId="547B6FE6" w14:textId="73B8F02A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ВЗОВИЧ Никита Сергеевич</w:t>
            </w:r>
          </w:p>
        </w:tc>
        <w:tc>
          <w:tcPr>
            <w:tcW w:w="2399" w:type="dxa"/>
          </w:tcPr>
          <w:p w14:paraId="1E80A1C6" w14:textId="1C7E925E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18A1B63E" w14:textId="77777777" w:rsidTr="00D67E0D">
        <w:tc>
          <w:tcPr>
            <w:tcW w:w="6946" w:type="dxa"/>
            <w:vAlign w:val="center"/>
          </w:tcPr>
          <w:p w14:paraId="4EEEB700" w14:textId="18E26AC1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ЗЕЛ Игорь Игоревич</w:t>
            </w:r>
          </w:p>
        </w:tc>
        <w:tc>
          <w:tcPr>
            <w:tcW w:w="2399" w:type="dxa"/>
          </w:tcPr>
          <w:p w14:paraId="36EF627A" w14:textId="2DBAE8F8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29943062" w14:textId="77777777" w:rsidTr="00D67E0D">
        <w:tc>
          <w:tcPr>
            <w:tcW w:w="6946" w:type="dxa"/>
            <w:vAlign w:val="center"/>
          </w:tcPr>
          <w:p w14:paraId="0ED92CC9" w14:textId="41262C61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РОТКАЯ Дарья Олеговна</w:t>
            </w:r>
          </w:p>
        </w:tc>
        <w:tc>
          <w:tcPr>
            <w:tcW w:w="2399" w:type="dxa"/>
          </w:tcPr>
          <w:p w14:paraId="3C97E0B4" w14:textId="64D32D22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6E656C0B" w14:textId="77777777" w:rsidTr="00D67E0D">
        <w:tc>
          <w:tcPr>
            <w:tcW w:w="6946" w:type="dxa"/>
            <w:vAlign w:val="center"/>
          </w:tcPr>
          <w:p w14:paraId="3510F505" w14:textId="70815CE7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РОТКЕВИЧ Алексей Дмитриевич</w:t>
            </w:r>
          </w:p>
        </w:tc>
        <w:tc>
          <w:tcPr>
            <w:tcW w:w="2399" w:type="dxa"/>
          </w:tcPr>
          <w:p w14:paraId="66949D5A" w14:textId="43523D05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01815303" w14:textId="77777777" w:rsidTr="00D67E0D">
        <w:tc>
          <w:tcPr>
            <w:tcW w:w="6946" w:type="dxa"/>
            <w:vAlign w:val="center"/>
          </w:tcPr>
          <w:p w14:paraId="43EEE6D8" w14:textId="2DD5F7B0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РШОВ Матвей Игоревич</w:t>
            </w:r>
          </w:p>
        </w:tc>
        <w:tc>
          <w:tcPr>
            <w:tcW w:w="2399" w:type="dxa"/>
          </w:tcPr>
          <w:p w14:paraId="3F1AC842" w14:textId="08CC3FB1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0AFE940" w14:textId="77777777" w:rsidTr="00D67E0D">
        <w:tc>
          <w:tcPr>
            <w:tcW w:w="6946" w:type="dxa"/>
            <w:vAlign w:val="center"/>
          </w:tcPr>
          <w:p w14:paraId="595A550F" w14:textId="048BF8D4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ОСОВИЧ Павел Владимирович</w:t>
            </w:r>
          </w:p>
        </w:tc>
        <w:tc>
          <w:tcPr>
            <w:tcW w:w="2399" w:type="dxa"/>
          </w:tcPr>
          <w:p w14:paraId="797DF86A" w14:textId="7D8A5DEE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0D980591" w14:textId="77777777" w:rsidTr="00D67E0D">
        <w:tc>
          <w:tcPr>
            <w:tcW w:w="6946" w:type="dxa"/>
            <w:vAlign w:val="center"/>
          </w:tcPr>
          <w:p w14:paraId="27942813" w14:textId="08D580FC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РАНЦЕВИЧ Владислав Сергеевич</w:t>
            </w:r>
          </w:p>
        </w:tc>
        <w:tc>
          <w:tcPr>
            <w:tcW w:w="2399" w:type="dxa"/>
          </w:tcPr>
          <w:p w14:paraId="79D22310" w14:textId="4E006DAA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5F5BB0FE" w14:textId="77777777" w:rsidTr="00D67E0D">
        <w:tc>
          <w:tcPr>
            <w:tcW w:w="6946" w:type="dxa"/>
            <w:vAlign w:val="center"/>
          </w:tcPr>
          <w:p w14:paraId="1C1A3CC2" w14:textId="01C1FE38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УБИЦКАЯ Алина Николаевна</w:t>
            </w:r>
          </w:p>
        </w:tc>
        <w:tc>
          <w:tcPr>
            <w:tcW w:w="2399" w:type="dxa"/>
          </w:tcPr>
          <w:p w14:paraId="359990FB" w14:textId="08A0ED3C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6EC2B31A" w14:textId="77777777" w:rsidTr="00D67E0D">
        <w:tc>
          <w:tcPr>
            <w:tcW w:w="6946" w:type="dxa"/>
            <w:vAlign w:val="center"/>
          </w:tcPr>
          <w:p w14:paraId="5BA1E8DF" w14:textId="0A426671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 xml:space="preserve">ОТГОНБААТАР </w:t>
            </w:r>
            <w:proofErr w:type="spellStart"/>
            <w:r w:rsidRPr="009A14B0">
              <w:rPr>
                <w:szCs w:val="28"/>
              </w:rPr>
              <w:t>Енхжаргал</w:t>
            </w:r>
            <w:proofErr w:type="spellEnd"/>
          </w:p>
        </w:tc>
        <w:tc>
          <w:tcPr>
            <w:tcW w:w="2399" w:type="dxa"/>
          </w:tcPr>
          <w:p w14:paraId="6D6FA2BA" w14:textId="121BE1E9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3E575E13" w14:textId="77777777" w:rsidTr="00D67E0D">
        <w:tc>
          <w:tcPr>
            <w:tcW w:w="6946" w:type="dxa"/>
            <w:vAlign w:val="center"/>
          </w:tcPr>
          <w:p w14:paraId="3E5DDE43" w14:textId="3060A418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ПЕТРУСЕВИЧ Дмитрий Александрович</w:t>
            </w:r>
          </w:p>
        </w:tc>
        <w:tc>
          <w:tcPr>
            <w:tcW w:w="2399" w:type="dxa"/>
          </w:tcPr>
          <w:p w14:paraId="322486E2" w14:textId="378684DF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4CDC9C04" w14:textId="77777777" w:rsidTr="00D67E0D">
        <w:tc>
          <w:tcPr>
            <w:tcW w:w="6946" w:type="dxa"/>
            <w:vAlign w:val="center"/>
          </w:tcPr>
          <w:p w14:paraId="38C0CDCD" w14:textId="0683E92E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ПОЗНЯК Елизавета Юрьевна</w:t>
            </w:r>
          </w:p>
        </w:tc>
        <w:tc>
          <w:tcPr>
            <w:tcW w:w="2399" w:type="dxa"/>
          </w:tcPr>
          <w:p w14:paraId="57A41593" w14:textId="3C8D7BB9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4BE1FC90" w14:textId="77777777" w:rsidTr="00D67E0D">
        <w:tc>
          <w:tcPr>
            <w:tcW w:w="6946" w:type="dxa"/>
            <w:vAlign w:val="center"/>
          </w:tcPr>
          <w:p w14:paraId="465A29B5" w14:textId="0D954459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РАКОВА Екатерина Андреевна</w:t>
            </w:r>
          </w:p>
        </w:tc>
        <w:tc>
          <w:tcPr>
            <w:tcW w:w="2399" w:type="dxa"/>
          </w:tcPr>
          <w:p w14:paraId="0BFEDFF2" w14:textId="40AE0D1D" w:rsidR="00D67E0D" w:rsidRPr="00B53C8E" w:rsidRDefault="00D67E0D" w:rsidP="00D67E0D">
            <w:pPr>
              <w:jc w:val="both"/>
              <w:rPr>
                <w:szCs w:val="27"/>
              </w:rPr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3EEE2D1" w14:textId="77777777" w:rsidTr="00D67E0D">
        <w:tc>
          <w:tcPr>
            <w:tcW w:w="6946" w:type="dxa"/>
            <w:vAlign w:val="center"/>
          </w:tcPr>
          <w:p w14:paraId="184F8695" w14:textId="326BAFC3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САМОЙЛОВ Руслан Игоревич</w:t>
            </w:r>
          </w:p>
        </w:tc>
        <w:tc>
          <w:tcPr>
            <w:tcW w:w="2399" w:type="dxa"/>
          </w:tcPr>
          <w:p w14:paraId="3DEACE08" w14:textId="7624D4C8" w:rsidR="00D67E0D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707578C3" w14:textId="77777777" w:rsidTr="00D67E0D">
        <w:tc>
          <w:tcPr>
            <w:tcW w:w="6946" w:type="dxa"/>
            <w:vAlign w:val="center"/>
          </w:tcPr>
          <w:p w14:paraId="4AE6BCE6" w14:textId="6842881E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СЕМЧЕНКО Александра Владимировна</w:t>
            </w:r>
          </w:p>
        </w:tc>
        <w:tc>
          <w:tcPr>
            <w:tcW w:w="2399" w:type="dxa"/>
          </w:tcPr>
          <w:p w14:paraId="10E9B29A" w14:textId="77B8304F" w:rsidR="00D67E0D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54F53A66" w14:textId="77777777" w:rsidTr="00D67E0D">
        <w:tc>
          <w:tcPr>
            <w:tcW w:w="6946" w:type="dxa"/>
            <w:vAlign w:val="center"/>
          </w:tcPr>
          <w:p w14:paraId="5E2F30AD" w14:textId="5B6CD8E7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СТАДНИК Станислав Леонидович</w:t>
            </w:r>
          </w:p>
        </w:tc>
        <w:tc>
          <w:tcPr>
            <w:tcW w:w="2399" w:type="dxa"/>
          </w:tcPr>
          <w:p w14:paraId="536B42F9" w14:textId="6A01CBF6" w:rsidR="00D67E0D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1CFCC684" w14:textId="77777777" w:rsidTr="00D67E0D">
        <w:tc>
          <w:tcPr>
            <w:tcW w:w="6946" w:type="dxa"/>
            <w:vAlign w:val="center"/>
          </w:tcPr>
          <w:p w14:paraId="4224B5A5" w14:textId="79C9EA95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ФИЛИПЕНКО Владислав Юрьевич</w:t>
            </w:r>
          </w:p>
        </w:tc>
        <w:tc>
          <w:tcPr>
            <w:tcW w:w="2399" w:type="dxa"/>
          </w:tcPr>
          <w:p w14:paraId="155946C6" w14:textId="61FA8E55" w:rsidR="00D67E0D" w:rsidRPr="0087718E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64E1ABFA" w14:textId="77777777" w:rsidTr="00D67E0D">
        <w:tc>
          <w:tcPr>
            <w:tcW w:w="6946" w:type="dxa"/>
            <w:vAlign w:val="center"/>
          </w:tcPr>
          <w:p w14:paraId="28586C5A" w14:textId="52396012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ШОСТАК Евгений Артурович</w:t>
            </w:r>
          </w:p>
        </w:tc>
        <w:tc>
          <w:tcPr>
            <w:tcW w:w="2399" w:type="dxa"/>
          </w:tcPr>
          <w:p w14:paraId="63418D96" w14:textId="64333748" w:rsidR="00D67E0D" w:rsidRPr="0087718E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  <w:tr w:rsidR="00D67E0D" w:rsidRPr="00B53C8E" w14:paraId="42FA8931" w14:textId="77777777" w:rsidTr="00D67E0D">
        <w:tc>
          <w:tcPr>
            <w:tcW w:w="6946" w:type="dxa"/>
            <w:vAlign w:val="center"/>
          </w:tcPr>
          <w:p w14:paraId="408F72A8" w14:textId="7E277BCF" w:rsidR="00D67E0D" w:rsidRPr="002B39E6" w:rsidRDefault="00D67E0D" w:rsidP="00D67E0D">
            <w:pPr>
              <w:pStyle w:val="aa"/>
              <w:numPr>
                <w:ilvl w:val="0"/>
                <w:numId w:val="16"/>
              </w:numPr>
              <w:ind w:left="885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ШУБИН Александр Алексеевич</w:t>
            </w:r>
          </w:p>
        </w:tc>
        <w:tc>
          <w:tcPr>
            <w:tcW w:w="2399" w:type="dxa"/>
          </w:tcPr>
          <w:p w14:paraId="5A2E72E4" w14:textId="1BDCAE48" w:rsidR="00D67E0D" w:rsidRPr="0087718E" w:rsidRDefault="00D67E0D" w:rsidP="00D67E0D">
            <w:pPr>
              <w:jc w:val="both"/>
            </w:pPr>
            <w:r w:rsidRPr="0087718E">
              <w:t xml:space="preserve">– гр. </w:t>
            </w:r>
            <w:r>
              <w:t>2</w:t>
            </w:r>
            <w:r w:rsidRPr="0087718E">
              <w:t>14302</w:t>
            </w:r>
          </w:p>
        </w:tc>
      </w:tr>
    </w:tbl>
    <w:p w14:paraId="579EA4FC" w14:textId="778560EF" w:rsidR="005C7BEF" w:rsidRDefault="005C7BEF" w:rsidP="005C7BEF">
      <w:pPr>
        <w:ind w:firstLine="720"/>
        <w:jc w:val="both"/>
        <w:rPr>
          <w:szCs w:val="27"/>
        </w:rPr>
      </w:pPr>
      <w:r>
        <w:rPr>
          <w:szCs w:val="27"/>
        </w:rPr>
        <w:t>2. С</w:t>
      </w:r>
      <w:r w:rsidRPr="00B65144">
        <w:rPr>
          <w:szCs w:val="27"/>
        </w:rPr>
        <w:t>тудентов</w:t>
      </w:r>
      <w:r>
        <w:rPr>
          <w:szCs w:val="27"/>
        </w:rPr>
        <w:t xml:space="preserve"> 5</w:t>
      </w:r>
      <w:r w:rsidRPr="00B65144">
        <w:rPr>
          <w:szCs w:val="27"/>
        </w:rPr>
        <w:t xml:space="preserve"> курса </w:t>
      </w:r>
      <w:r w:rsidR="00E166C9">
        <w:rPr>
          <w:szCs w:val="28"/>
        </w:rPr>
        <w:t>дистанционной</w:t>
      </w:r>
      <w:r>
        <w:rPr>
          <w:szCs w:val="28"/>
        </w:rPr>
        <w:t xml:space="preserve"> </w:t>
      </w:r>
      <w:r w:rsidRPr="00B65144">
        <w:rPr>
          <w:szCs w:val="27"/>
        </w:rPr>
        <w:t xml:space="preserve">формы обучения </w:t>
      </w:r>
      <w:r>
        <w:rPr>
          <w:szCs w:val="27"/>
        </w:rPr>
        <w:t>(гр.</w:t>
      </w:r>
      <w:r w:rsidR="00E166C9">
        <w:rPr>
          <w:szCs w:val="27"/>
        </w:rPr>
        <w:t> </w:t>
      </w:r>
      <w:r w:rsidR="0063672F" w:rsidRPr="006C6F52">
        <w:rPr>
          <w:szCs w:val="28"/>
          <w:lang w:eastAsia="en-GB"/>
        </w:rPr>
        <w:t>114351</w:t>
      </w:r>
      <w:r>
        <w:rPr>
          <w:szCs w:val="27"/>
        </w:rPr>
        <w:t xml:space="preserve">) </w:t>
      </w:r>
      <w:r w:rsidRPr="00B7608D">
        <w:rPr>
          <w:szCs w:val="27"/>
        </w:rPr>
        <w:t xml:space="preserve">специальности </w:t>
      </w:r>
      <w:r w:rsidRPr="00E654DB">
        <w:rPr>
          <w:szCs w:val="27"/>
        </w:rPr>
        <w:t>1-40 05 01-10 Информационные системы и технологии (в бизнес-менеджменте)</w:t>
      </w:r>
      <w:r w:rsidRPr="00B7608D">
        <w:rPr>
          <w:szCs w:val="27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99"/>
      </w:tblGrid>
      <w:tr w:rsidR="00C36735" w:rsidRPr="00B53C8E" w14:paraId="03859A2F" w14:textId="77777777" w:rsidTr="00DD63A1">
        <w:tc>
          <w:tcPr>
            <w:tcW w:w="6946" w:type="dxa"/>
          </w:tcPr>
          <w:p w14:paraId="11A5A88E" w14:textId="7677DF00" w:rsidR="00C36735" w:rsidRPr="002B39E6" w:rsidRDefault="00C36735" w:rsidP="00C3673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ГОРЕЛИК Владислав Витальевич</w:t>
            </w:r>
          </w:p>
        </w:tc>
        <w:tc>
          <w:tcPr>
            <w:tcW w:w="2399" w:type="dxa"/>
          </w:tcPr>
          <w:p w14:paraId="1B400ED4" w14:textId="52BB933A" w:rsidR="00C36735" w:rsidRPr="00B53C8E" w:rsidRDefault="00C36735" w:rsidP="00C36735">
            <w:pPr>
              <w:jc w:val="both"/>
              <w:rPr>
                <w:szCs w:val="27"/>
              </w:rPr>
            </w:pPr>
            <w:r>
              <w:t xml:space="preserve">– гр. </w:t>
            </w:r>
            <w:r w:rsidR="00F03545" w:rsidRPr="006C6F52">
              <w:rPr>
                <w:szCs w:val="28"/>
                <w:lang w:eastAsia="en-GB"/>
              </w:rPr>
              <w:t>114351</w:t>
            </w:r>
          </w:p>
        </w:tc>
      </w:tr>
      <w:tr w:rsidR="00F03545" w:rsidRPr="00B53C8E" w14:paraId="1B7653B2" w14:textId="77777777" w:rsidTr="00DD63A1">
        <w:tc>
          <w:tcPr>
            <w:tcW w:w="6946" w:type="dxa"/>
          </w:tcPr>
          <w:p w14:paraId="3778B545" w14:textId="6FB2FD5B" w:rsidR="00F03545" w:rsidRPr="002B39E6" w:rsidRDefault="00F03545" w:rsidP="00F0354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ЖЕЛОБКОВИЧ Дарья Валерьевна</w:t>
            </w:r>
          </w:p>
        </w:tc>
        <w:tc>
          <w:tcPr>
            <w:tcW w:w="2399" w:type="dxa"/>
          </w:tcPr>
          <w:p w14:paraId="2CCEFAC0" w14:textId="642AEC85" w:rsidR="00F03545" w:rsidRPr="00B53C8E" w:rsidRDefault="00F03545" w:rsidP="00F03545">
            <w:pPr>
              <w:jc w:val="both"/>
              <w:rPr>
                <w:szCs w:val="27"/>
              </w:rPr>
            </w:pPr>
            <w:r>
              <w:t xml:space="preserve">– гр. </w:t>
            </w:r>
            <w:r w:rsidRPr="006C6F52">
              <w:rPr>
                <w:szCs w:val="28"/>
                <w:lang w:eastAsia="en-GB"/>
              </w:rPr>
              <w:t>114351</w:t>
            </w:r>
          </w:p>
        </w:tc>
      </w:tr>
      <w:tr w:rsidR="00F03545" w:rsidRPr="00B53C8E" w14:paraId="77BF6AA4" w14:textId="77777777" w:rsidTr="00DD63A1">
        <w:tc>
          <w:tcPr>
            <w:tcW w:w="6946" w:type="dxa"/>
          </w:tcPr>
          <w:p w14:paraId="25759321" w14:textId="40AE7DBA" w:rsidR="00F03545" w:rsidRPr="002B39E6" w:rsidRDefault="00F03545" w:rsidP="00F0354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КАСПЕРОВИЧ Адам Дмитриевич</w:t>
            </w:r>
          </w:p>
        </w:tc>
        <w:tc>
          <w:tcPr>
            <w:tcW w:w="2399" w:type="dxa"/>
          </w:tcPr>
          <w:p w14:paraId="2A9A2D0F" w14:textId="3D8C64DA" w:rsidR="00F03545" w:rsidRPr="00B53C8E" w:rsidRDefault="00F03545" w:rsidP="00F03545">
            <w:pPr>
              <w:jc w:val="both"/>
              <w:rPr>
                <w:szCs w:val="27"/>
              </w:rPr>
            </w:pPr>
            <w:r>
              <w:t xml:space="preserve">– гр. </w:t>
            </w:r>
            <w:r w:rsidRPr="006C6F52">
              <w:rPr>
                <w:szCs w:val="28"/>
                <w:lang w:eastAsia="en-GB"/>
              </w:rPr>
              <w:t>114351</w:t>
            </w:r>
          </w:p>
        </w:tc>
      </w:tr>
      <w:tr w:rsidR="00F03545" w:rsidRPr="00B53C8E" w14:paraId="18CA525E" w14:textId="77777777" w:rsidTr="00DD63A1">
        <w:tc>
          <w:tcPr>
            <w:tcW w:w="6946" w:type="dxa"/>
          </w:tcPr>
          <w:p w14:paraId="056B1FC0" w14:textId="011A112E" w:rsidR="00F03545" w:rsidRPr="002B39E6" w:rsidRDefault="00F03545" w:rsidP="00F0354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МАЙСЕЕНКО Сабина Руслановна</w:t>
            </w:r>
          </w:p>
        </w:tc>
        <w:tc>
          <w:tcPr>
            <w:tcW w:w="2399" w:type="dxa"/>
          </w:tcPr>
          <w:p w14:paraId="79ADBA20" w14:textId="4EA97F5E" w:rsidR="00F03545" w:rsidRPr="00B53C8E" w:rsidRDefault="00F03545" w:rsidP="00F03545">
            <w:pPr>
              <w:jc w:val="both"/>
              <w:rPr>
                <w:szCs w:val="27"/>
              </w:rPr>
            </w:pPr>
            <w:r>
              <w:t xml:space="preserve">– гр. </w:t>
            </w:r>
            <w:r w:rsidRPr="006C6F52">
              <w:rPr>
                <w:szCs w:val="28"/>
                <w:lang w:eastAsia="en-GB"/>
              </w:rPr>
              <w:t>114351</w:t>
            </w:r>
          </w:p>
        </w:tc>
      </w:tr>
      <w:tr w:rsidR="00F03545" w:rsidRPr="00B53C8E" w14:paraId="57DB218F" w14:textId="77777777" w:rsidTr="00DD63A1">
        <w:tc>
          <w:tcPr>
            <w:tcW w:w="6946" w:type="dxa"/>
          </w:tcPr>
          <w:p w14:paraId="0D561673" w14:textId="6011C58F" w:rsidR="00F03545" w:rsidRPr="0088440A" w:rsidRDefault="00F03545" w:rsidP="00F0354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МАКСИМЕНКО Ольга Павловна</w:t>
            </w:r>
          </w:p>
        </w:tc>
        <w:tc>
          <w:tcPr>
            <w:tcW w:w="2399" w:type="dxa"/>
          </w:tcPr>
          <w:p w14:paraId="3AA7F126" w14:textId="1AD45F82" w:rsidR="00F03545" w:rsidRPr="005D2D45" w:rsidRDefault="00F03545" w:rsidP="00F03545">
            <w:pPr>
              <w:jc w:val="both"/>
            </w:pPr>
            <w:r>
              <w:t xml:space="preserve">– гр. </w:t>
            </w:r>
            <w:r w:rsidRPr="006C6F52">
              <w:rPr>
                <w:szCs w:val="28"/>
                <w:lang w:eastAsia="en-GB"/>
              </w:rPr>
              <w:t>114351</w:t>
            </w:r>
          </w:p>
        </w:tc>
      </w:tr>
      <w:tr w:rsidR="00F03545" w:rsidRPr="00B53C8E" w14:paraId="5F7E1922" w14:textId="77777777" w:rsidTr="00DD63A1">
        <w:tc>
          <w:tcPr>
            <w:tcW w:w="6946" w:type="dxa"/>
          </w:tcPr>
          <w:p w14:paraId="4B4D07ED" w14:textId="24D4F377" w:rsidR="00F03545" w:rsidRPr="0088440A" w:rsidRDefault="00F03545" w:rsidP="00F03545">
            <w:pPr>
              <w:pStyle w:val="aa"/>
              <w:numPr>
                <w:ilvl w:val="0"/>
                <w:numId w:val="16"/>
              </w:numPr>
              <w:ind w:left="884" w:hanging="357"/>
              <w:jc w:val="both"/>
              <w:rPr>
                <w:szCs w:val="27"/>
              </w:rPr>
            </w:pPr>
            <w:r w:rsidRPr="009A14B0">
              <w:rPr>
                <w:szCs w:val="28"/>
              </w:rPr>
              <w:t>ФИЛИППОВИЧ Юлианна Сергеевна</w:t>
            </w:r>
          </w:p>
        </w:tc>
        <w:tc>
          <w:tcPr>
            <w:tcW w:w="2399" w:type="dxa"/>
          </w:tcPr>
          <w:p w14:paraId="6535E424" w14:textId="7834FC12" w:rsidR="00F03545" w:rsidRPr="005D2D45" w:rsidRDefault="00F03545" w:rsidP="00F03545">
            <w:pPr>
              <w:jc w:val="both"/>
            </w:pPr>
            <w:r>
              <w:t xml:space="preserve">– гр. </w:t>
            </w:r>
            <w:r w:rsidRPr="006C6F52">
              <w:rPr>
                <w:szCs w:val="28"/>
                <w:lang w:eastAsia="en-GB"/>
              </w:rPr>
              <w:t>114351</w:t>
            </w:r>
          </w:p>
        </w:tc>
      </w:tr>
    </w:tbl>
    <w:p w14:paraId="24FB6A11" w14:textId="77777777" w:rsidR="002B39E6" w:rsidRDefault="002B39E6" w:rsidP="009241E1">
      <w:pPr>
        <w:jc w:val="both"/>
        <w:rPr>
          <w:bCs/>
          <w:szCs w:val="28"/>
        </w:rPr>
      </w:pPr>
    </w:p>
    <w:p w14:paraId="4F8B338C" w14:textId="77777777" w:rsidR="00EE2A07" w:rsidRDefault="00EE2A07" w:rsidP="00EE2A07">
      <w:pPr>
        <w:jc w:val="both"/>
        <w:rPr>
          <w:bCs/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p w14:paraId="708669FD" w14:textId="66B8831F" w:rsidR="00433A49" w:rsidRDefault="00433A49" w:rsidP="00EE2A07">
      <w:pPr>
        <w:jc w:val="both"/>
        <w:rPr>
          <w:bCs/>
          <w:szCs w:val="28"/>
        </w:rPr>
      </w:pPr>
    </w:p>
    <w:sectPr w:rsidR="00433A49" w:rsidSect="007A3352">
      <w:headerReference w:type="even" r:id="rId8"/>
      <w:headerReference w:type="default" r:id="rId9"/>
      <w:pgSz w:w="11907" w:h="16840" w:code="9"/>
      <w:pgMar w:top="1134" w:right="851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AE94" w14:textId="77777777" w:rsidR="003B6D9D" w:rsidRDefault="003B6D9D">
      <w:r>
        <w:separator/>
      </w:r>
    </w:p>
  </w:endnote>
  <w:endnote w:type="continuationSeparator" w:id="0">
    <w:p w14:paraId="3A348AF7" w14:textId="77777777" w:rsidR="003B6D9D" w:rsidRDefault="003B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23F1" w14:textId="77777777" w:rsidR="003B6D9D" w:rsidRDefault="003B6D9D">
      <w:r>
        <w:separator/>
      </w:r>
    </w:p>
  </w:footnote>
  <w:footnote w:type="continuationSeparator" w:id="0">
    <w:p w14:paraId="08E79427" w14:textId="77777777" w:rsidR="003B6D9D" w:rsidRDefault="003B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2BAC" w14:textId="77777777" w:rsidR="001E6814" w:rsidRDefault="001E681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296589" w14:textId="77777777" w:rsidR="001E6814" w:rsidRDefault="001E681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4C92" w14:textId="2F4EDBDB" w:rsidR="001E6814" w:rsidRDefault="001E6814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7227C0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4AFD40C6" w14:textId="77777777" w:rsidR="001E6814" w:rsidRDefault="001E681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BAF"/>
    <w:multiLevelType w:val="hybridMultilevel"/>
    <w:tmpl w:val="BBD68778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131660D3"/>
    <w:multiLevelType w:val="hybridMultilevel"/>
    <w:tmpl w:val="8F4CD65E"/>
    <w:lvl w:ilvl="0" w:tplc="33ACAE0A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C3C47"/>
    <w:multiLevelType w:val="hybridMultilevel"/>
    <w:tmpl w:val="8B4451B2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54938"/>
    <w:multiLevelType w:val="hybridMultilevel"/>
    <w:tmpl w:val="6A70DAC8"/>
    <w:lvl w:ilvl="0" w:tplc="1CA66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305"/>
    <w:multiLevelType w:val="hybridMultilevel"/>
    <w:tmpl w:val="7C9A9D7E"/>
    <w:lvl w:ilvl="0" w:tplc="1CA66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930"/>
    <w:multiLevelType w:val="hybridMultilevel"/>
    <w:tmpl w:val="D93C8804"/>
    <w:lvl w:ilvl="0" w:tplc="1CA66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4F7"/>
    <w:multiLevelType w:val="hybridMultilevel"/>
    <w:tmpl w:val="AC9A149C"/>
    <w:lvl w:ilvl="0" w:tplc="FAF4267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113C"/>
    <w:multiLevelType w:val="hybridMultilevel"/>
    <w:tmpl w:val="DD6C351A"/>
    <w:lvl w:ilvl="0" w:tplc="B010EA7E">
      <w:start w:val="1"/>
      <w:numFmt w:val="decimal"/>
      <w:lvlText w:val="%1."/>
      <w:lvlJc w:val="center"/>
      <w:pPr>
        <w:tabs>
          <w:tab w:val="num" w:pos="132"/>
        </w:tabs>
        <w:ind w:left="19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0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40313"/>
    <w:multiLevelType w:val="hybridMultilevel"/>
    <w:tmpl w:val="3972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A5278"/>
    <w:multiLevelType w:val="hybridMultilevel"/>
    <w:tmpl w:val="22C2F910"/>
    <w:lvl w:ilvl="0" w:tplc="1CA66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50969"/>
    <w:multiLevelType w:val="hybridMultilevel"/>
    <w:tmpl w:val="77F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2757"/>
    <w:multiLevelType w:val="hybridMultilevel"/>
    <w:tmpl w:val="C840D592"/>
    <w:lvl w:ilvl="0" w:tplc="127473E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5269">
    <w:abstractNumId w:val="0"/>
  </w:num>
  <w:num w:numId="2" w16cid:durableId="2047096059">
    <w:abstractNumId w:val="10"/>
  </w:num>
  <w:num w:numId="3" w16cid:durableId="1066100649">
    <w:abstractNumId w:val="14"/>
  </w:num>
  <w:num w:numId="4" w16cid:durableId="395128428">
    <w:abstractNumId w:val="4"/>
  </w:num>
  <w:num w:numId="5" w16cid:durableId="800810061">
    <w:abstractNumId w:val="9"/>
  </w:num>
  <w:num w:numId="6" w16cid:durableId="103119868">
    <w:abstractNumId w:val="2"/>
  </w:num>
  <w:num w:numId="7" w16cid:durableId="159739527">
    <w:abstractNumId w:val="12"/>
  </w:num>
  <w:num w:numId="8" w16cid:durableId="1978803115">
    <w:abstractNumId w:val="16"/>
  </w:num>
  <w:num w:numId="9" w16cid:durableId="1242135231">
    <w:abstractNumId w:val="15"/>
  </w:num>
  <w:num w:numId="10" w16cid:durableId="1837261910">
    <w:abstractNumId w:val="8"/>
  </w:num>
  <w:num w:numId="11" w16cid:durableId="1320885824">
    <w:abstractNumId w:val="11"/>
  </w:num>
  <w:num w:numId="12" w16cid:durableId="74597855">
    <w:abstractNumId w:val="7"/>
  </w:num>
  <w:num w:numId="13" w16cid:durableId="1520581500">
    <w:abstractNumId w:val="6"/>
  </w:num>
  <w:num w:numId="14" w16cid:durableId="1046487533">
    <w:abstractNumId w:val="13"/>
  </w:num>
  <w:num w:numId="15" w16cid:durableId="1809470607">
    <w:abstractNumId w:val="5"/>
  </w:num>
  <w:num w:numId="16" w16cid:durableId="819810355">
    <w:abstractNumId w:val="3"/>
  </w:num>
  <w:num w:numId="17" w16cid:durableId="34957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17B0"/>
    <w:rsid w:val="00014481"/>
    <w:rsid w:val="000225F2"/>
    <w:rsid w:val="00023D42"/>
    <w:rsid w:val="00033122"/>
    <w:rsid w:val="00047407"/>
    <w:rsid w:val="00055A35"/>
    <w:rsid w:val="00065F23"/>
    <w:rsid w:val="00066612"/>
    <w:rsid w:val="00091162"/>
    <w:rsid w:val="0009377C"/>
    <w:rsid w:val="000A217E"/>
    <w:rsid w:val="000F2054"/>
    <w:rsid w:val="0010253D"/>
    <w:rsid w:val="001363DA"/>
    <w:rsid w:val="00144C2F"/>
    <w:rsid w:val="0015566C"/>
    <w:rsid w:val="00160600"/>
    <w:rsid w:val="00164ADE"/>
    <w:rsid w:val="00166B13"/>
    <w:rsid w:val="001675F1"/>
    <w:rsid w:val="00183519"/>
    <w:rsid w:val="00194F94"/>
    <w:rsid w:val="00195D1F"/>
    <w:rsid w:val="001A1274"/>
    <w:rsid w:val="001D5D2C"/>
    <w:rsid w:val="001E3D4E"/>
    <w:rsid w:val="001E6814"/>
    <w:rsid w:val="001F2CFF"/>
    <w:rsid w:val="00207300"/>
    <w:rsid w:val="00236780"/>
    <w:rsid w:val="00246E2F"/>
    <w:rsid w:val="0026286C"/>
    <w:rsid w:val="00270F96"/>
    <w:rsid w:val="0027630D"/>
    <w:rsid w:val="00293FBC"/>
    <w:rsid w:val="00294E15"/>
    <w:rsid w:val="00296041"/>
    <w:rsid w:val="002A1E94"/>
    <w:rsid w:val="002B39E6"/>
    <w:rsid w:val="002B71E5"/>
    <w:rsid w:val="002C27EB"/>
    <w:rsid w:val="002D1360"/>
    <w:rsid w:val="002E1390"/>
    <w:rsid w:val="002E4357"/>
    <w:rsid w:val="003065EF"/>
    <w:rsid w:val="00310A0B"/>
    <w:rsid w:val="00321CCB"/>
    <w:rsid w:val="00331384"/>
    <w:rsid w:val="0034488B"/>
    <w:rsid w:val="0034565C"/>
    <w:rsid w:val="003538C3"/>
    <w:rsid w:val="00374C9D"/>
    <w:rsid w:val="0038287E"/>
    <w:rsid w:val="00387762"/>
    <w:rsid w:val="0039034A"/>
    <w:rsid w:val="003932FC"/>
    <w:rsid w:val="003B6D9D"/>
    <w:rsid w:val="003C0775"/>
    <w:rsid w:val="003D19C2"/>
    <w:rsid w:val="003D2181"/>
    <w:rsid w:val="00405617"/>
    <w:rsid w:val="004102FD"/>
    <w:rsid w:val="004129D7"/>
    <w:rsid w:val="00433A49"/>
    <w:rsid w:val="004438CA"/>
    <w:rsid w:val="00452208"/>
    <w:rsid w:val="004630D2"/>
    <w:rsid w:val="004701B9"/>
    <w:rsid w:val="00481789"/>
    <w:rsid w:val="00481D35"/>
    <w:rsid w:val="00497519"/>
    <w:rsid w:val="004A31A2"/>
    <w:rsid w:val="004B5D2C"/>
    <w:rsid w:val="004C1A9A"/>
    <w:rsid w:val="004D3661"/>
    <w:rsid w:val="004E1290"/>
    <w:rsid w:val="004E47D4"/>
    <w:rsid w:val="004E6623"/>
    <w:rsid w:val="005076BE"/>
    <w:rsid w:val="00514481"/>
    <w:rsid w:val="00524C07"/>
    <w:rsid w:val="00543909"/>
    <w:rsid w:val="005548CB"/>
    <w:rsid w:val="005737F4"/>
    <w:rsid w:val="00594C83"/>
    <w:rsid w:val="005964A6"/>
    <w:rsid w:val="005B1AF2"/>
    <w:rsid w:val="005C7BEF"/>
    <w:rsid w:val="005D027A"/>
    <w:rsid w:val="00607E90"/>
    <w:rsid w:val="0063672F"/>
    <w:rsid w:val="006548B7"/>
    <w:rsid w:val="006643A4"/>
    <w:rsid w:val="0066734A"/>
    <w:rsid w:val="00691682"/>
    <w:rsid w:val="006A2E8F"/>
    <w:rsid w:val="006C4773"/>
    <w:rsid w:val="006D76D5"/>
    <w:rsid w:val="006F07CD"/>
    <w:rsid w:val="00703403"/>
    <w:rsid w:val="0071109D"/>
    <w:rsid w:val="00720CEC"/>
    <w:rsid w:val="00722718"/>
    <w:rsid w:val="007227C0"/>
    <w:rsid w:val="007326ED"/>
    <w:rsid w:val="0074420E"/>
    <w:rsid w:val="0074449E"/>
    <w:rsid w:val="00744A86"/>
    <w:rsid w:val="00750858"/>
    <w:rsid w:val="0077162E"/>
    <w:rsid w:val="00772ED5"/>
    <w:rsid w:val="007744BE"/>
    <w:rsid w:val="007754AD"/>
    <w:rsid w:val="0077622E"/>
    <w:rsid w:val="00780A04"/>
    <w:rsid w:val="007959B7"/>
    <w:rsid w:val="007A3352"/>
    <w:rsid w:val="007B10F6"/>
    <w:rsid w:val="007D00E1"/>
    <w:rsid w:val="008040F8"/>
    <w:rsid w:val="00816952"/>
    <w:rsid w:val="00833E41"/>
    <w:rsid w:val="00835B61"/>
    <w:rsid w:val="00846CBC"/>
    <w:rsid w:val="00857FF1"/>
    <w:rsid w:val="008660B6"/>
    <w:rsid w:val="0087164E"/>
    <w:rsid w:val="0088440A"/>
    <w:rsid w:val="008A3597"/>
    <w:rsid w:val="008A4296"/>
    <w:rsid w:val="008C61A4"/>
    <w:rsid w:val="008D1CAB"/>
    <w:rsid w:val="008D5F8F"/>
    <w:rsid w:val="008E247A"/>
    <w:rsid w:val="008F4B14"/>
    <w:rsid w:val="008F5EC7"/>
    <w:rsid w:val="00907457"/>
    <w:rsid w:val="009241E1"/>
    <w:rsid w:val="009343D4"/>
    <w:rsid w:val="0094201E"/>
    <w:rsid w:val="009647C0"/>
    <w:rsid w:val="00970C85"/>
    <w:rsid w:val="00972A2E"/>
    <w:rsid w:val="0098064C"/>
    <w:rsid w:val="009C40F3"/>
    <w:rsid w:val="009D7124"/>
    <w:rsid w:val="009E76CD"/>
    <w:rsid w:val="009F5394"/>
    <w:rsid w:val="00A05E95"/>
    <w:rsid w:val="00A079C3"/>
    <w:rsid w:val="00A13A50"/>
    <w:rsid w:val="00A17292"/>
    <w:rsid w:val="00A23E3E"/>
    <w:rsid w:val="00A4230F"/>
    <w:rsid w:val="00A749F4"/>
    <w:rsid w:val="00A7565B"/>
    <w:rsid w:val="00A8240C"/>
    <w:rsid w:val="00A83486"/>
    <w:rsid w:val="00AA581D"/>
    <w:rsid w:val="00AB246A"/>
    <w:rsid w:val="00AB2AB7"/>
    <w:rsid w:val="00AC6A0B"/>
    <w:rsid w:val="00AC6C2D"/>
    <w:rsid w:val="00AE3E45"/>
    <w:rsid w:val="00AF551D"/>
    <w:rsid w:val="00B002F1"/>
    <w:rsid w:val="00B02F6D"/>
    <w:rsid w:val="00B44543"/>
    <w:rsid w:val="00B53C8E"/>
    <w:rsid w:val="00B572F8"/>
    <w:rsid w:val="00B65144"/>
    <w:rsid w:val="00B65167"/>
    <w:rsid w:val="00B6536D"/>
    <w:rsid w:val="00B7608D"/>
    <w:rsid w:val="00B90B20"/>
    <w:rsid w:val="00BA1494"/>
    <w:rsid w:val="00BA4113"/>
    <w:rsid w:val="00BD7A8E"/>
    <w:rsid w:val="00BD7F61"/>
    <w:rsid w:val="00BE2970"/>
    <w:rsid w:val="00BE73DA"/>
    <w:rsid w:val="00BF51AE"/>
    <w:rsid w:val="00C24874"/>
    <w:rsid w:val="00C27F08"/>
    <w:rsid w:val="00C31CE5"/>
    <w:rsid w:val="00C325D9"/>
    <w:rsid w:val="00C36191"/>
    <w:rsid w:val="00C36735"/>
    <w:rsid w:val="00C54504"/>
    <w:rsid w:val="00C67D29"/>
    <w:rsid w:val="00C80215"/>
    <w:rsid w:val="00C86097"/>
    <w:rsid w:val="00C906F0"/>
    <w:rsid w:val="00CB14EF"/>
    <w:rsid w:val="00CC26AB"/>
    <w:rsid w:val="00D025B7"/>
    <w:rsid w:val="00D059F7"/>
    <w:rsid w:val="00D061C9"/>
    <w:rsid w:val="00D110B8"/>
    <w:rsid w:val="00D260F3"/>
    <w:rsid w:val="00D27B43"/>
    <w:rsid w:val="00D40E5F"/>
    <w:rsid w:val="00D518F6"/>
    <w:rsid w:val="00D63DB1"/>
    <w:rsid w:val="00D67E0D"/>
    <w:rsid w:val="00D71401"/>
    <w:rsid w:val="00D7471B"/>
    <w:rsid w:val="00D817C5"/>
    <w:rsid w:val="00D8474F"/>
    <w:rsid w:val="00D93AD9"/>
    <w:rsid w:val="00DD0F0A"/>
    <w:rsid w:val="00DD5AF4"/>
    <w:rsid w:val="00DD63A1"/>
    <w:rsid w:val="00DE14FE"/>
    <w:rsid w:val="00DF736C"/>
    <w:rsid w:val="00E0028B"/>
    <w:rsid w:val="00E150B7"/>
    <w:rsid w:val="00E166C9"/>
    <w:rsid w:val="00E447E4"/>
    <w:rsid w:val="00E47C27"/>
    <w:rsid w:val="00E654DB"/>
    <w:rsid w:val="00E777C0"/>
    <w:rsid w:val="00E95167"/>
    <w:rsid w:val="00EA5CC2"/>
    <w:rsid w:val="00EC6473"/>
    <w:rsid w:val="00ED2693"/>
    <w:rsid w:val="00EE22DD"/>
    <w:rsid w:val="00EE2A07"/>
    <w:rsid w:val="00EE476A"/>
    <w:rsid w:val="00EE61EC"/>
    <w:rsid w:val="00EE6D60"/>
    <w:rsid w:val="00F03545"/>
    <w:rsid w:val="00F037AA"/>
    <w:rsid w:val="00F30650"/>
    <w:rsid w:val="00F50AA0"/>
    <w:rsid w:val="00F5584D"/>
    <w:rsid w:val="00F66F92"/>
    <w:rsid w:val="00F85F9D"/>
    <w:rsid w:val="00F960FD"/>
    <w:rsid w:val="00F970C3"/>
    <w:rsid w:val="00FB1A10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A5548"/>
  <w15:docId w15:val="{D11F0222-43FB-489B-8F12-87E10E50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4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74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5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DE7D-6E86-4116-8D8E-7330A70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creator>RES413</dc:creator>
  <cp:lastModifiedBy>АЛЕКСЕЕВ Виктор Федорович</cp:lastModifiedBy>
  <cp:revision>3</cp:revision>
  <cp:lastPrinted>2023-06-06T17:49:00Z</cp:lastPrinted>
  <dcterms:created xsi:type="dcterms:W3CDTF">2026-06-02T01:02:00Z</dcterms:created>
  <dcterms:modified xsi:type="dcterms:W3CDTF">2026-06-02T01:02:00Z</dcterms:modified>
</cp:coreProperties>
</file>